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50" w:rsidRDefault="00D54950" w:rsidP="00111AA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E5BCB">
        <w:rPr>
          <w:rFonts w:ascii="Times New Roman" w:hAnsi="Times New Roman"/>
          <w:sz w:val="28"/>
          <w:szCs w:val="28"/>
        </w:rPr>
        <w:t>Ленинградская область</w:t>
      </w:r>
    </w:p>
    <w:p w:rsidR="00D54950" w:rsidRPr="000E5BCB" w:rsidRDefault="00D54950" w:rsidP="00111AA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E5BCB">
        <w:rPr>
          <w:rFonts w:ascii="Times New Roman" w:hAnsi="Times New Roman"/>
          <w:sz w:val="28"/>
          <w:szCs w:val="28"/>
        </w:rPr>
        <w:t>Лужский муниципальный район</w:t>
      </w:r>
    </w:p>
    <w:p w:rsidR="00D54950" w:rsidRPr="000E5BCB" w:rsidRDefault="00D54950" w:rsidP="00111AA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E5BCB">
        <w:rPr>
          <w:rFonts w:ascii="Times New Roman" w:hAnsi="Times New Roman"/>
          <w:sz w:val="28"/>
          <w:szCs w:val="28"/>
        </w:rPr>
        <w:t>совет депутатов Лужского муниципального района</w:t>
      </w:r>
    </w:p>
    <w:p w:rsidR="00D54950" w:rsidRPr="000E5BCB" w:rsidRDefault="004208B5" w:rsidP="00111AA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</w:t>
      </w:r>
      <w:r w:rsidR="00D54950" w:rsidRPr="000E5BCB">
        <w:rPr>
          <w:rFonts w:ascii="Times New Roman" w:hAnsi="Times New Roman"/>
          <w:sz w:val="28"/>
          <w:szCs w:val="28"/>
        </w:rPr>
        <w:t xml:space="preserve"> созыва</w:t>
      </w:r>
    </w:p>
    <w:p w:rsidR="00D54950" w:rsidRPr="000E5BCB" w:rsidRDefault="00D54950" w:rsidP="00111AA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950" w:rsidRPr="000E5BCB" w:rsidRDefault="00D54950" w:rsidP="00111AA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E5BCB">
        <w:rPr>
          <w:rFonts w:ascii="Times New Roman" w:hAnsi="Times New Roman"/>
          <w:b/>
          <w:sz w:val="28"/>
          <w:szCs w:val="28"/>
        </w:rPr>
        <w:t>РЕШЕНИЕ</w:t>
      </w:r>
    </w:p>
    <w:p w:rsidR="00D54950" w:rsidRPr="000E5BCB" w:rsidRDefault="00D54950" w:rsidP="00111AA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93E" w:rsidRPr="000E5BCB" w:rsidRDefault="00D54950" w:rsidP="00111AA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0E5BCB">
        <w:rPr>
          <w:rFonts w:ascii="Times New Roman" w:hAnsi="Times New Roman"/>
          <w:sz w:val="28"/>
          <w:szCs w:val="28"/>
        </w:rPr>
        <w:t xml:space="preserve">от </w:t>
      </w:r>
      <w:r w:rsidR="004E65E4">
        <w:rPr>
          <w:rFonts w:ascii="Times New Roman" w:hAnsi="Times New Roman"/>
          <w:sz w:val="28"/>
          <w:szCs w:val="28"/>
        </w:rPr>
        <w:t xml:space="preserve"> 24 марта </w:t>
      </w:r>
      <w:r w:rsidRPr="000E5BCB">
        <w:rPr>
          <w:rFonts w:ascii="Times New Roman" w:hAnsi="Times New Roman"/>
          <w:sz w:val="28"/>
          <w:szCs w:val="28"/>
        </w:rPr>
        <w:t>201</w:t>
      </w:r>
      <w:r w:rsidR="00395E8E" w:rsidRPr="00627D31">
        <w:rPr>
          <w:rFonts w:ascii="Times New Roman" w:hAnsi="Times New Roman"/>
          <w:sz w:val="28"/>
          <w:szCs w:val="28"/>
        </w:rPr>
        <w:t>5</w:t>
      </w:r>
      <w:r w:rsidRPr="000E5BCB">
        <w:rPr>
          <w:rFonts w:ascii="Times New Roman" w:hAnsi="Times New Roman"/>
          <w:sz w:val="28"/>
          <w:szCs w:val="28"/>
        </w:rPr>
        <w:t xml:space="preserve"> года</w:t>
      </w:r>
      <w:r w:rsidR="00514E23">
        <w:rPr>
          <w:rFonts w:ascii="Times New Roman" w:hAnsi="Times New Roman"/>
          <w:sz w:val="28"/>
          <w:szCs w:val="28"/>
        </w:rPr>
        <w:t xml:space="preserve"> </w:t>
      </w:r>
      <w:r w:rsidRPr="000E5BCB">
        <w:rPr>
          <w:rFonts w:ascii="Times New Roman" w:hAnsi="Times New Roman"/>
          <w:sz w:val="28"/>
          <w:szCs w:val="28"/>
        </w:rPr>
        <w:t xml:space="preserve"> № </w:t>
      </w:r>
      <w:r w:rsidR="00B72547">
        <w:rPr>
          <w:rFonts w:ascii="Times New Roman" w:hAnsi="Times New Roman"/>
          <w:sz w:val="28"/>
          <w:szCs w:val="28"/>
        </w:rPr>
        <w:t>65</w:t>
      </w:r>
      <w:r w:rsidR="00514E23">
        <w:rPr>
          <w:rFonts w:ascii="Times New Roman" w:hAnsi="Times New Roman"/>
          <w:sz w:val="28"/>
          <w:szCs w:val="28"/>
        </w:rPr>
        <w:t xml:space="preserve"> </w:t>
      </w:r>
    </w:p>
    <w:p w:rsidR="004208B5" w:rsidRDefault="004208B5" w:rsidP="00111AA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395E8E" w:rsidRDefault="00395E8E" w:rsidP="00395E8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тарифов </w:t>
      </w:r>
    </w:p>
    <w:p w:rsidR="00395E8E" w:rsidRDefault="00395E8E" w:rsidP="00395E8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егарантированные платные услуги, </w:t>
      </w:r>
    </w:p>
    <w:p w:rsidR="00395E8E" w:rsidRDefault="00395E8E" w:rsidP="00395E8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ые муниципальными </w:t>
      </w:r>
    </w:p>
    <w:p w:rsidR="00395E8E" w:rsidRDefault="00395E8E" w:rsidP="00395E8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ями социального </w:t>
      </w:r>
    </w:p>
    <w:p w:rsidR="00395E8E" w:rsidRDefault="00395E8E" w:rsidP="00395E8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я населения</w:t>
      </w:r>
    </w:p>
    <w:p w:rsidR="00395E8E" w:rsidRDefault="00395E8E" w:rsidP="00395E8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395E8E" w:rsidRDefault="00395E8E" w:rsidP="00395E8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8.04.2006 № 35 "Об утверждении Порядка установления цен и тарифов на товары и услуги, производимые и оказываемые муниципальными предприятиями и учреждениями в </w:t>
      </w:r>
      <w:proofErr w:type="spellStart"/>
      <w:r>
        <w:rPr>
          <w:rFonts w:ascii="Times New Roman" w:hAnsi="Times New Roman"/>
          <w:sz w:val="28"/>
          <w:szCs w:val="28"/>
        </w:rPr>
        <w:t>Луж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" (с изменениями), в целях повышения эффективности деятельности муниципального учреждения «Социально-реабилитационный центр для несовершеннолетних «Семья» и муниципального автоном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социального обслуживания граждан пожилого возраста и инвалидов» и на основании решения тарифной комисси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Pr="00395E8E">
        <w:rPr>
          <w:rFonts w:ascii="Times New Roman" w:hAnsi="Times New Roman"/>
          <w:sz w:val="28"/>
          <w:szCs w:val="28"/>
        </w:rPr>
        <w:t>03.</w:t>
      </w:r>
      <w:r>
        <w:rPr>
          <w:rFonts w:ascii="Times New Roman" w:hAnsi="Times New Roman"/>
          <w:sz w:val="28"/>
          <w:szCs w:val="28"/>
        </w:rPr>
        <w:t>0</w:t>
      </w:r>
      <w:r w:rsidRPr="00395E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Pr="00395E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совет депутатов 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ШИЛ:</w:t>
      </w:r>
    </w:p>
    <w:p w:rsidR="00395E8E" w:rsidRPr="00395E8E" w:rsidRDefault="00395E8E" w:rsidP="00395E8E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5E8E" w:rsidRDefault="00395E8E" w:rsidP="00395E8E">
      <w:pPr>
        <w:pStyle w:val="Style8"/>
        <w:widowControl/>
        <w:numPr>
          <w:ilvl w:val="0"/>
          <w:numId w:val="2"/>
        </w:numPr>
        <w:tabs>
          <w:tab w:val="left" w:pos="1349"/>
        </w:tabs>
        <w:spacing w:before="10"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твердить с 01.0</w:t>
      </w:r>
      <w:r w:rsidRPr="00395E8E">
        <w:rPr>
          <w:rStyle w:val="FontStyle22"/>
          <w:sz w:val="28"/>
          <w:szCs w:val="28"/>
        </w:rPr>
        <w:t>4</w:t>
      </w:r>
      <w:r>
        <w:rPr>
          <w:rStyle w:val="FontStyle22"/>
          <w:sz w:val="28"/>
          <w:szCs w:val="28"/>
        </w:rPr>
        <w:t>.201</w:t>
      </w:r>
      <w:r w:rsidRPr="00395E8E">
        <w:rPr>
          <w:rStyle w:val="FontStyle22"/>
          <w:sz w:val="28"/>
          <w:szCs w:val="28"/>
        </w:rPr>
        <w:t>5</w:t>
      </w:r>
      <w:r>
        <w:rPr>
          <w:rStyle w:val="FontStyle22"/>
          <w:sz w:val="28"/>
          <w:szCs w:val="28"/>
        </w:rPr>
        <w:t xml:space="preserve"> тарифы на негарантированные платные услуги, оказываемые муниципальными учреждениями социального обслуживания населения согласно Приложению к настоящему Решению.</w:t>
      </w:r>
    </w:p>
    <w:p w:rsidR="00395E8E" w:rsidRDefault="00395E8E" w:rsidP="00395E8E">
      <w:pPr>
        <w:pStyle w:val="Style8"/>
        <w:widowControl/>
        <w:numPr>
          <w:ilvl w:val="0"/>
          <w:numId w:val="2"/>
        </w:numPr>
        <w:tabs>
          <w:tab w:val="left" w:pos="1349"/>
        </w:tabs>
        <w:spacing w:before="10" w:line="276" w:lineRule="auto"/>
        <w:ind w:firstLine="0"/>
      </w:pPr>
      <w:r>
        <w:rPr>
          <w:sz w:val="28"/>
          <w:szCs w:val="28"/>
        </w:rPr>
        <w:t xml:space="preserve">Решения совета депутатов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муниципального района от 15.05.2014 № 488, от 02.12.2014 № 29 считать утратившим силу </w:t>
      </w:r>
      <w:r w:rsidR="002466D9">
        <w:rPr>
          <w:rStyle w:val="FontStyle22"/>
          <w:sz w:val="28"/>
          <w:szCs w:val="28"/>
        </w:rPr>
        <w:t>01.0</w:t>
      </w:r>
      <w:r w:rsidR="002466D9" w:rsidRPr="00395E8E">
        <w:rPr>
          <w:rStyle w:val="FontStyle22"/>
          <w:sz w:val="28"/>
          <w:szCs w:val="28"/>
        </w:rPr>
        <w:t>4</w:t>
      </w:r>
      <w:r w:rsidR="002466D9">
        <w:rPr>
          <w:rStyle w:val="FontStyle22"/>
          <w:sz w:val="28"/>
          <w:szCs w:val="28"/>
        </w:rPr>
        <w:t>.201</w:t>
      </w:r>
      <w:r w:rsidR="002466D9" w:rsidRPr="00395E8E">
        <w:rPr>
          <w:rStyle w:val="FontStyle22"/>
          <w:sz w:val="28"/>
          <w:szCs w:val="28"/>
        </w:rPr>
        <w:t>5</w:t>
      </w:r>
      <w:r w:rsidR="00137843">
        <w:rPr>
          <w:rStyle w:val="FontStyle22"/>
          <w:sz w:val="28"/>
          <w:szCs w:val="28"/>
        </w:rPr>
        <w:t xml:space="preserve"> г.</w:t>
      </w:r>
    </w:p>
    <w:p w:rsidR="00395E8E" w:rsidRDefault="00395E8E" w:rsidP="00395E8E">
      <w:pPr>
        <w:pStyle w:val="Style8"/>
        <w:widowControl/>
        <w:numPr>
          <w:ilvl w:val="0"/>
          <w:numId w:val="2"/>
        </w:numPr>
        <w:tabs>
          <w:tab w:val="left" w:pos="1349"/>
        </w:tabs>
        <w:spacing w:before="1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фициальному опубликованию.</w:t>
      </w:r>
    </w:p>
    <w:p w:rsidR="00395E8E" w:rsidRDefault="00395E8E" w:rsidP="00395E8E">
      <w:pPr>
        <w:pStyle w:val="Style8"/>
        <w:widowControl/>
        <w:numPr>
          <w:ilvl w:val="0"/>
          <w:numId w:val="2"/>
        </w:numPr>
        <w:tabs>
          <w:tab w:val="left" w:pos="1349"/>
        </w:tabs>
        <w:spacing w:before="1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</w:t>
      </w:r>
      <w:r w:rsidR="00137843">
        <w:rPr>
          <w:sz w:val="28"/>
          <w:szCs w:val="28"/>
        </w:rPr>
        <w:t>01.04.</w:t>
      </w:r>
      <w:r>
        <w:rPr>
          <w:sz w:val="28"/>
          <w:szCs w:val="28"/>
        </w:rPr>
        <w:t>2015 г.</w:t>
      </w:r>
    </w:p>
    <w:p w:rsidR="00D54950" w:rsidRPr="000E5BCB" w:rsidRDefault="00D54950" w:rsidP="00111AA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D54950" w:rsidRPr="000E5BCB" w:rsidRDefault="00D54950" w:rsidP="00111AA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0E5BCB">
        <w:rPr>
          <w:rFonts w:ascii="Times New Roman" w:hAnsi="Times New Roman"/>
          <w:sz w:val="28"/>
          <w:szCs w:val="28"/>
        </w:rPr>
        <w:t>Глава Лужского муниципального района,</w:t>
      </w:r>
    </w:p>
    <w:p w:rsidR="00D54950" w:rsidRPr="000E5BCB" w:rsidRDefault="00D54950" w:rsidP="00111AA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0E5BCB">
        <w:rPr>
          <w:rFonts w:ascii="Times New Roman" w:hAnsi="Times New Roman"/>
          <w:sz w:val="28"/>
          <w:szCs w:val="28"/>
        </w:rPr>
        <w:t>исполняющий полномочия председателя</w:t>
      </w:r>
    </w:p>
    <w:p w:rsidR="000E5BCB" w:rsidRPr="000E5BCB" w:rsidRDefault="00D54950" w:rsidP="004E65E4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E5BCB">
        <w:rPr>
          <w:rFonts w:ascii="Times New Roman" w:hAnsi="Times New Roman"/>
          <w:sz w:val="28"/>
          <w:szCs w:val="28"/>
        </w:rPr>
        <w:t xml:space="preserve">совета депутатов </w:t>
      </w:r>
      <w:r w:rsidR="00361E63">
        <w:rPr>
          <w:rFonts w:ascii="Times New Roman" w:hAnsi="Times New Roman"/>
          <w:sz w:val="28"/>
          <w:szCs w:val="28"/>
        </w:rPr>
        <w:t>А</w:t>
      </w:r>
      <w:r w:rsidRPr="000E5BCB">
        <w:rPr>
          <w:rFonts w:ascii="Times New Roman" w:hAnsi="Times New Roman"/>
          <w:sz w:val="28"/>
          <w:szCs w:val="28"/>
        </w:rPr>
        <w:t>.</w:t>
      </w:r>
      <w:r w:rsidR="00361E63">
        <w:rPr>
          <w:rFonts w:ascii="Times New Roman" w:hAnsi="Times New Roman"/>
          <w:sz w:val="28"/>
          <w:szCs w:val="28"/>
        </w:rPr>
        <w:t>В</w:t>
      </w:r>
      <w:r w:rsidRPr="000E5BCB">
        <w:rPr>
          <w:rFonts w:ascii="Times New Roman" w:hAnsi="Times New Roman"/>
          <w:sz w:val="28"/>
          <w:szCs w:val="28"/>
        </w:rPr>
        <w:t>.</w:t>
      </w:r>
      <w:r w:rsidR="00361E63">
        <w:rPr>
          <w:rFonts w:ascii="Times New Roman" w:hAnsi="Times New Roman"/>
          <w:sz w:val="28"/>
          <w:szCs w:val="28"/>
        </w:rPr>
        <w:t>Иванов</w:t>
      </w:r>
      <w:r w:rsidRPr="000E5BCB">
        <w:rPr>
          <w:rFonts w:ascii="Times New Roman" w:hAnsi="Times New Roman"/>
          <w:sz w:val="28"/>
          <w:szCs w:val="28"/>
        </w:rPr>
        <w:br/>
      </w:r>
      <w:r w:rsidR="00361E63">
        <w:rPr>
          <w:rFonts w:ascii="Times New Roman" w:hAnsi="Times New Roman"/>
          <w:sz w:val="26"/>
          <w:szCs w:val="26"/>
        </w:rPr>
        <w:br w:type="page"/>
      </w:r>
      <w:r w:rsidR="004E65E4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</w:t>
      </w:r>
      <w:r w:rsidR="000E5BCB" w:rsidRPr="000E5BCB">
        <w:rPr>
          <w:rFonts w:ascii="Times New Roman" w:hAnsi="Times New Roman"/>
          <w:sz w:val="26"/>
          <w:szCs w:val="26"/>
        </w:rPr>
        <w:t xml:space="preserve">Приложение </w:t>
      </w:r>
    </w:p>
    <w:p w:rsidR="000E5BCB" w:rsidRPr="000E5BCB" w:rsidRDefault="000E5BCB" w:rsidP="00602A15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0E5BCB">
        <w:rPr>
          <w:rFonts w:ascii="Times New Roman" w:hAnsi="Times New Roman"/>
          <w:sz w:val="26"/>
          <w:szCs w:val="26"/>
        </w:rPr>
        <w:t xml:space="preserve">к </w:t>
      </w:r>
      <w:r w:rsidR="00EE767D">
        <w:rPr>
          <w:rFonts w:ascii="Times New Roman" w:hAnsi="Times New Roman"/>
          <w:sz w:val="26"/>
          <w:szCs w:val="26"/>
        </w:rPr>
        <w:t>р</w:t>
      </w:r>
      <w:r w:rsidRPr="000E5BCB">
        <w:rPr>
          <w:rFonts w:ascii="Times New Roman" w:hAnsi="Times New Roman"/>
          <w:sz w:val="26"/>
          <w:szCs w:val="26"/>
        </w:rPr>
        <w:t>ешению совета депутатов</w:t>
      </w:r>
    </w:p>
    <w:p w:rsidR="000E5BCB" w:rsidRPr="000E5BCB" w:rsidRDefault="000E5BCB" w:rsidP="00602A15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0E5BCB">
        <w:rPr>
          <w:rFonts w:ascii="Times New Roman" w:hAnsi="Times New Roman"/>
          <w:sz w:val="26"/>
          <w:szCs w:val="26"/>
        </w:rPr>
        <w:t>Лужского муниципального района</w:t>
      </w:r>
    </w:p>
    <w:p w:rsidR="000E5BCB" w:rsidRDefault="000E5BCB" w:rsidP="00602A15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0E5BCB">
        <w:rPr>
          <w:rFonts w:ascii="Times New Roman" w:hAnsi="Times New Roman"/>
          <w:sz w:val="26"/>
          <w:szCs w:val="26"/>
        </w:rPr>
        <w:t>№ </w:t>
      </w:r>
      <w:r w:rsidR="00B72547">
        <w:rPr>
          <w:rFonts w:ascii="Times New Roman" w:hAnsi="Times New Roman"/>
          <w:sz w:val="26"/>
          <w:szCs w:val="26"/>
        </w:rPr>
        <w:t>65</w:t>
      </w:r>
      <w:bookmarkStart w:id="0" w:name="_GoBack"/>
      <w:bookmarkEnd w:id="0"/>
      <w:r w:rsidR="00B72547">
        <w:rPr>
          <w:rFonts w:ascii="Times New Roman" w:hAnsi="Times New Roman"/>
          <w:sz w:val="26"/>
          <w:szCs w:val="26"/>
        </w:rPr>
        <w:t xml:space="preserve"> </w:t>
      </w:r>
      <w:r w:rsidRPr="000E5BCB">
        <w:rPr>
          <w:rFonts w:ascii="Times New Roman" w:hAnsi="Times New Roman"/>
          <w:sz w:val="26"/>
          <w:szCs w:val="26"/>
        </w:rPr>
        <w:t xml:space="preserve"> от «</w:t>
      </w:r>
      <w:r w:rsidR="00B72547">
        <w:rPr>
          <w:rFonts w:ascii="Times New Roman" w:hAnsi="Times New Roman"/>
          <w:sz w:val="26"/>
          <w:szCs w:val="26"/>
        </w:rPr>
        <w:t>24</w:t>
      </w:r>
      <w:r w:rsidRPr="000E5BCB">
        <w:rPr>
          <w:rFonts w:ascii="Times New Roman" w:hAnsi="Times New Roman"/>
          <w:sz w:val="26"/>
          <w:szCs w:val="26"/>
        </w:rPr>
        <w:t xml:space="preserve">» </w:t>
      </w:r>
      <w:r w:rsidR="00B72547">
        <w:rPr>
          <w:rFonts w:ascii="Times New Roman" w:hAnsi="Times New Roman"/>
          <w:sz w:val="26"/>
          <w:szCs w:val="26"/>
        </w:rPr>
        <w:t xml:space="preserve">марта </w:t>
      </w:r>
      <w:r w:rsidRPr="000E5BCB">
        <w:rPr>
          <w:rFonts w:ascii="Times New Roman" w:hAnsi="Times New Roman"/>
          <w:sz w:val="26"/>
          <w:szCs w:val="26"/>
        </w:rPr>
        <w:t>201</w:t>
      </w:r>
      <w:r w:rsidR="00395E8E">
        <w:rPr>
          <w:rFonts w:ascii="Times New Roman" w:hAnsi="Times New Roman"/>
          <w:sz w:val="26"/>
          <w:szCs w:val="26"/>
        </w:rPr>
        <w:t>5</w:t>
      </w:r>
      <w:r w:rsidRPr="000E5BCB">
        <w:rPr>
          <w:rFonts w:ascii="Times New Roman" w:hAnsi="Times New Roman"/>
          <w:sz w:val="26"/>
          <w:szCs w:val="26"/>
        </w:rPr>
        <w:t xml:space="preserve"> г.</w:t>
      </w:r>
    </w:p>
    <w:p w:rsidR="00514E23" w:rsidRDefault="00514E23" w:rsidP="000E5BCB">
      <w:pPr>
        <w:ind w:left="4956"/>
        <w:rPr>
          <w:rFonts w:ascii="Times New Roman" w:hAnsi="Times New Roman"/>
          <w:sz w:val="26"/>
          <w:szCs w:val="26"/>
        </w:rPr>
      </w:pPr>
    </w:p>
    <w:p w:rsidR="000E5BCB" w:rsidRPr="000E5BCB" w:rsidRDefault="000E5BCB" w:rsidP="00602A1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E5BCB">
        <w:rPr>
          <w:rFonts w:ascii="Times New Roman" w:hAnsi="Times New Roman"/>
          <w:b/>
          <w:sz w:val="36"/>
          <w:szCs w:val="36"/>
        </w:rPr>
        <w:t>Прейскурант</w:t>
      </w:r>
    </w:p>
    <w:p w:rsidR="000E5BCB" w:rsidRDefault="000E5BCB" w:rsidP="00602A1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E5BCB">
        <w:rPr>
          <w:rFonts w:ascii="Times New Roman" w:hAnsi="Times New Roman"/>
          <w:b/>
          <w:sz w:val="36"/>
          <w:szCs w:val="36"/>
        </w:rPr>
        <w:t xml:space="preserve">на платные услуги, </w:t>
      </w:r>
      <w:r w:rsidR="001424E4">
        <w:rPr>
          <w:rFonts w:ascii="Times New Roman" w:hAnsi="Times New Roman"/>
          <w:b/>
          <w:sz w:val="36"/>
          <w:szCs w:val="36"/>
        </w:rPr>
        <w:t>о</w:t>
      </w:r>
      <w:r w:rsidRPr="000E5BCB">
        <w:rPr>
          <w:rFonts w:ascii="Times New Roman" w:hAnsi="Times New Roman"/>
          <w:b/>
          <w:sz w:val="36"/>
          <w:szCs w:val="36"/>
        </w:rPr>
        <w:t>казываемые муниципальными учреждениями социального обслуживания населения</w:t>
      </w:r>
    </w:p>
    <w:p w:rsidR="00395E8E" w:rsidRPr="00395E8E" w:rsidRDefault="00395E8E" w:rsidP="00602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912"/>
        <w:gridCol w:w="1620"/>
        <w:gridCol w:w="128"/>
        <w:gridCol w:w="1686"/>
      </w:tblGrid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Шифр</w:t>
            </w:r>
          </w:p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работы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Единица</w:t>
            </w:r>
          </w:p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Стоимость услуги</w:t>
            </w:r>
          </w:p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E8E" w:rsidRPr="00395E8E" w:rsidTr="00371F1D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95E8E" w:rsidRP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E8E">
              <w:rPr>
                <w:rFonts w:ascii="Times New Roman" w:hAnsi="Times New Roman"/>
                <w:b/>
              </w:rPr>
              <w:t>1. Услуги по присмотру за престарелыми и больными на дому</w:t>
            </w:r>
          </w:p>
          <w:p w:rsid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5E8E" w:rsidRPr="00395E8E" w:rsidTr="00371F1D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1. Услуги по присмотру за престарелыми, больными на дому, не требующие специальных (медицинских знаний)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1-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ход за престарелым инвалидом, больным (включая подогревание пищи, кормление, мытье посуды, замену бель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1-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То же в ночное время (с 22 до 6 час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79,89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1-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Купание больн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1-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Приготовление пищ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1-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Покупка обедов и продуктов питания в столовых и доставка их на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1-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Покупка продуктов питания в магазине или на рынке (не более 8 кг) и доставка их на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1-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Покупка лекарств, очков по рецептам и доставка их на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1-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Покупка непродовольственных товаров и доставка их на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1-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Оплата коммунальных услуг (не более чем в двух места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1-1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 xml:space="preserve"> Сдача вещей в химчистку, прачечную, ремонт и доставка их на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1-1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слуги на дому, не предусмотренные прейскурант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rPr>
          <w:cantSplit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1-1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Выполнение разовых поручений с выездом:</w:t>
            </w:r>
          </w:p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-в пределах административной единицы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- за пределами административной единицы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Договорная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1-1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Стоимость пребывания на стационарном отдел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 день</w:t>
            </w:r>
          </w:p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сут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06,38</w:t>
            </w:r>
          </w:p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31,59</w:t>
            </w:r>
          </w:p>
        </w:tc>
      </w:tr>
      <w:tr w:rsidR="00395E8E" w:rsidRPr="00395E8E" w:rsidTr="00371F1D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E8E" w:rsidRP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. Услуги сиделки</w:t>
            </w:r>
          </w:p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E8E" w:rsidRPr="00395E8E" w:rsidTr="00371F1D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5E8E">
              <w:rPr>
                <w:rFonts w:ascii="Times New Roman" w:hAnsi="Times New Roman"/>
                <w:i/>
              </w:rPr>
              <w:t>Социально-бытовые услуги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Смена постельного белья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слуга/ 15 ми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3,2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Смена нательного белья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слуга/ 15 ми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3,2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Разогрев пищи, кормление ослабленных клиентов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72,83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Подготовка питья, помощь в питье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72,83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мывание, помощь в умывании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 мин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3,2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Причесывание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слуга/10 мин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8,8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Бритье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5 мин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29,6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lastRenderedPageBreak/>
              <w:t>1.2-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ход за полостью рт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слуга/15 ми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3,2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ход за ушами и носом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слуга/15 ми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3,2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1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ход за глазами (промывание, закапывание лекарственных препаратов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слуга/15 ми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3,2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1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Гигиеническая обработка рук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0 мин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86,4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1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Гигиеническая обработка ног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0 мин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86,4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1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Подмывание и вытирание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0 мин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86,4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1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Обтирание тел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72,83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1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Одевание, помощь в одевании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72,83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1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Смена памперсов или высадка на судно, вынос судн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слуга/30 ми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86,40</w:t>
            </w:r>
          </w:p>
        </w:tc>
      </w:tr>
      <w:tr w:rsidR="00395E8E" w:rsidRPr="00395E8E" w:rsidTr="00371F1D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5E8E">
              <w:rPr>
                <w:rFonts w:ascii="Times New Roman" w:hAnsi="Times New Roman"/>
                <w:i/>
              </w:rPr>
              <w:t>Социально-медицинские услуги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1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Содействие к госпитал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72,83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1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Наблюдение за состоянием здоровья (измерение температуры тела, определение артериального давления и др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слуга/5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4,3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.1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Обеспечение приема лекарственных препаратов, закапывание кап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 мин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4,3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2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Выполнение перевяз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 мин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3,2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2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Наложение компре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 мин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3,2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2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Профилактика образования пролежней (перемещение в пределах постели, гигиенический массаж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72,83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2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Проведение обработки пролежн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72,83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.2-2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Сопровождение клиента на прогулку, в поликлинику, сберкасс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72,83</w:t>
            </w:r>
          </w:p>
        </w:tc>
      </w:tr>
      <w:tr w:rsidR="00395E8E" w:rsidRPr="00395E8E" w:rsidTr="00371F1D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E8E" w:rsidRP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E8E">
              <w:rPr>
                <w:rFonts w:ascii="Times New Roman" w:hAnsi="Times New Roman"/>
                <w:b/>
              </w:rPr>
              <w:t>2. Услуги по уборке квартиры</w:t>
            </w:r>
          </w:p>
          <w:p w:rsidR="00395E8E" w:rsidRP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-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Комплексная уборка помещения (уборка жилого помещения, кухни, мытья полов, унитаза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95E8E">
              <w:rPr>
                <w:rFonts w:ascii="Times New Roman" w:hAnsi="Times New Roman"/>
              </w:rPr>
              <w:t>М</w:t>
            </w:r>
            <w:r w:rsidRPr="00395E8E">
              <w:rPr>
                <w:rFonts w:ascii="Times New Roman" w:hAnsi="Times New Roman"/>
                <w:vertAlign w:val="superscript"/>
              </w:rPr>
              <w:t>2</w:t>
            </w:r>
          </w:p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3,57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-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ытье посуды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-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Очистка от пыли ковров, ковровых дорожек пылесосом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395E8E">
              <w:rPr>
                <w:rFonts w:ascii="Times New Roman" w:hAnsi="Times New Roman"/>
              </w:rPr>
              <w:t>М</w:t>
            </w:r>
            <w:r w:rsidRPr="00395E8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6,55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-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ытье (чистка) зеркал, мебели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395E8E">
              <w:rPr>
                <w:rFonts w:ascii="Times New Roman" w:hAnsi="Times New Roman"/>
              </w:rPr>
              <w:t>М</w:t>
            </w:r>
            <w:r w:rsidRPr="00395E8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3,09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-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ытье (читка) холодильника внутри и снаружи ( с оттаиванием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Заказ/1 ча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-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ытье стен и дверей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395E8E">
              <w:rPr>
                <w:rFonts w:ascii="Times New Roman" w:hAnsi="Times New Roman"/>
              </w:rPr>
              <w:t>М</w:t>
            </w:r>
            <w:r w:rsidRPr="00395E8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3,09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-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ытье полов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395E8E">
              <w:rPr>
                <w:rFonts w:ascii="Times New Roman" w:hAnsi="Times New Roman"/>
              </w:rPr>
              <w:t>М</w:t>
            </w:r>
            <w:r w:rsidRPr="00395E8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3,09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-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ытье (чистка) раковин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слуга/15 мин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9,28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-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ытье (чистка) газовой плиты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слуга/30 ми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8,56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-1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Вынос мусор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слуга/20 ми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2,37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-1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Стирка белья вручную на дому заказчик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-1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Стирка белья в стиральной машине заказчик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0 ми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2,37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-1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Глаженье белья на дому у заказчика (оборудование заказчика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-1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ытье оконных стекол с протиркой переплетов, промазкой, конопаткой рам, проклейкой бумагой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395E8E">
              <w:rPr>
                <w:rFonts w:ascii="Times New Roman" w:hAnsi="Times New Roman"/>
              </w:rPr>
              <w:t>М</w:t>
            </w:r>
            <w:r w:rsidRPr="00395E8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09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-1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Прикрепление гардин или портьер к карнизу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E8E">
              <w:rPr>
                <w:rFonts w:ascii="Times New Roman" w:hAnsi="Times New Roman"/>
                <w:b/>
              </w:rPr>
              <w:t>3.Хозяйственные услуги на дому</w:t>
            </w:r>
          </w:p>
          <w:p w:rsidR="00395E8E" w:rsidRP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-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Доставка д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 ведр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65,99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-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Доставка воды из колодца или коло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 ведр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65,99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-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Топка печей (без носки др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 xml:space="preserve">3-4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Расчистка сне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-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Прополка гряд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lastRenderedPageBreak/>
              <w:t>3-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5E8E">
              <w:rPr>
                <w:rFonts w:ascii="Times New Roman" w:hAnsi="Times New Roman"/>
              </w:rPr>
              <w:t>Протопка</w:t>
            </w:r>
            <w:proofErr w:type="spellEnd"/>
            <w:r w:rsidRPr="00395E8E">
              <w:rPr>
                <w:rFonts w:ascii="Times New Roman" w:hAnsi="Times New Roman"/>
              </w:rPr>
              <w:t xml:space="preserve"> сельской бани и доставка дров и в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 заказ/2 час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14,25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-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кладка дров в поленниц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куб.м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19,98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-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Копка огор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Кв.м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6,71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-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Поливка огор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ведро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6,71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-1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ытье подопечного в ба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 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-1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Стрижка подопечного муж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2,37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-1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Стрижка подопечного (женска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2,37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-1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ытье головы с шампун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6,71</w:t>
            </w:r>
          </w:p>
        </w:tc>
      </w:tr>
      <w:tr w:rsidR="00395E8E" w:rsidRPr="00395E8E" w:rsidTr="00371F1D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E8E" w:rsidRP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E8E">
              <w:rPr>
                <w:rFonts w:ascii="Times New Roman" w:hAnsi="Times New Roman"/>
                <w:b/>
              </w:rPr>
              <w:t>4. Социально-медицинские услуги</w:t>
            </w:r>
          </w:p>
          <w:p w:rsidR="00395E8E" w:rsidRP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сп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0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31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воротниковой зо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4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пояснично-крестцового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0мин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4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голов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жив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15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но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15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ру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15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позвоноч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4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головы (лобной, височной и затылочной облас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1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лица (лобной, около глазной, верхней- и нижнечелюстной облас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1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ше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1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 xml:space="preserve">Массаж верхней конечности, </w:t>
            </w:r>
            <w:proofErr w:type="spellStart"/>
            <w:r w:rsidRPr="00395E8E">
              <w:rPr>
                <w:rFonts w:ascii="Times New Roman" w:hAnsi="Times New Roman"/>
              </w:rPr>
              <w:t>надплечья</w:t>
            </w:r>
            <w:proofErr w:type="spellEnd"/>
            <w:r w:rsidRPr="00395E8E">
              <w:rPr>
                <w:rFonts w:ascii="Times New Roman" w:hAnsi="Times New Roman"/>
              </w:rPr>
              <w:t xml:space="preserve"> и области лопат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15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1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плечевого суста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1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локтевого суста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1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лучезапястного суста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1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кисти и предплеч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1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области грудной клет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5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92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1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шейно-грудного отдела позвоноч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5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92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1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Сегментарный массаж шейно-грудного отдела позвоноч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31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2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нижней конечности и поясни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4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2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нижней конеч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15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2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тазобедренного сустава и ягодичной области (</w:t>
            </w:r>
            <w:proofErr w:type="spellStart"/>
            <w:r w:rsidRPr="00395E8E">
              <w:rPr>
                <w:rFonts w:ascii="Times New Roman" w:hAnsi="Times New Roman"/>
              </w:rPr>
              <w:t>одноим.стороны</w:t>
            </w:r>
            <w:proofErr w:type="spellEnd"/>
            <w:r w:rsidRPr="00395E8E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2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коленного суста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2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голеностопного суста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2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стопы и голе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2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Общий массаж (у детей группы младшего школьного возраст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31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2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п/</w:t>
            </w:r>
            <w:proofErr w:type="spellStart"/>
            <w:r w:rsidRPr="00395E8E">
              <w:rPr>
                <w:rFonts w:ascii="Times New Roman" w:hAnsi="Times New Roman"/>
              </w:rPr>
              <w:t>кр.обл</w:t>
            </w:r>
            <w:proofErr w:type="spellEnd"/>
            <w:r w:rsidRPr="00395E8E">
              <w:rPr>
                <w:rFonts w:ascii="Times New Roman" w:hAnsi="Times New Roman"/>
              </w:rPr>
              <w:t>.(1 поясничного позвонка до нижних ягодичных склад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2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Массаж п/</w:t>
            </w:r>
            <w:proofErr w:type="spellStart"/>
            <w:r w:rsidRPr="00395E8E">
              <w:rPr>
                <w:rFonts w:ascii="Times New Roman" w:hAnsi="Times New Roman"/>
              </w:rPr>
              <w:t>к.области</w:t>
            </w:r>
            <w:proofErr w:type="spellEnd"/>
            <w:r w:rsidRPr="00395E8E">
              <w:rPr>
                <w:rFonts w:ascii="Times New Roman" w:hAnsi="Times New Roman"/>
              </w:rPr>
              <w:t xml:space="preserve"> </w:t>
            </w:r>
            <w:proofErr w:type="spellStart"/>
            <w:r w:rsidRPr="00395E8E">
              <w:rPr>
                <w:rFonts w:ascii="Times New Roman" w:hAnsi="Times New Roman"/>
              </w:rPr>
              <w:t>сегментр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15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2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ЛФ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15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3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Гидромассаж (1 единиц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5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67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3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5E8E">
              <w:rPr>
                <w:rFonts w:ascii="Times New Roman" w:hAnsi="Times New Roman"/>
              </w:rPr>
              <w:t>Гальванотерапи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5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67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3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5E8E">
              <w:rPr>
                <w:rFonts w:ascii="Times New Roman" w:hAnsi="Times New Roman"/>
              </w:rPr>
              <w:t>Галокомплекс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5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01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3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Аппарат «</w:t>
            </w:r>
            <w:proofErr w:type="spellStart"/>
            <w:r w:rsidRPr="00395E8E">
              <w:rPr>
                <w:rFonts w:ascii="Times New Roman" w:hAnsi="Times New Roman"/>
              </w:rPr>
              <w:t>Бореал</w:t>
            </w:r>
            <w:proofErr w:type="spellEnd"/>
            <w:r w:rsidRPr="00395E8E">
              <w:rPr>
                <w:rFonts w:ascii="Times New Roman" w:hAnsi="Times New Roman"/>
              </w:rPr>
              <w:t xml:space="preserve">» (ингалятор паровой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34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3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Аппарат «Алмаг-01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0 мин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34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3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Аппарат «Алмаг-02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0 мин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34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3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Аппарат «</w:t>
            </w:r>
            <w:proofErr w:type="spellStart"/>
            <w:r w:rsidRPr="00395E8E">
              <w:rPr>
                <w:rFonts w:ascii="Times New Roman" w:hAnsi="Times New Roman"/>
              </w:rPr>
              <w:t>Витафон</w:t>
            </w:r>
            <w:proofErr w:type="spellEnd"/>
            <w:r w:rsidRPr="00395E8E">
              <w:rPr>
                <w:rFonts w:ascii="Times New Roman" w:hAnsi="Times New Roman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0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3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5E8E">
              <w:rPr>
                <w:rFonts w:ascii="Times New Roman" w:hAnsi="Times New Roman"/>
              </w:rPr>
              <w:t>Гальванизатор</w:t>
            </w:r>
            <w:proofErr w:type="spellEnd"/>
            <w:r w:rsidRPr="00395E8E">
              <w:rPr>
                <w:rFonts w:ascii="Times New Roman" w:hAnsi="Times New Roman"/>
              </w:rPr>
              <w:t xml:space="preserve"> «Пото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9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3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 xml:space="preserve">Аппарат для местной </w:t>
            </w:r>
            <w:proofErr w:type="spellStart"/>
            <w:r w:rsidRPr="00395E8E">
              <w:rPr>
                <w:rFonts w:ascii="Times New Roman" w:hAnsi="Times New Roman"/>
              </w:rPr>
              <w:t>дарсанвализации</w:t>
            </w:r>
            <w:proofErr w:type="spellEnd"/>
            <w:r w:rsidRPr="00395E8E">
              <w:rPr>
                <w:rFonts w:ascii="Times New Roman" w:hAnsi="Times New Roman"/>
              </w:rPr>
              <w:t xml:space="preserve"> (ламповый) «Искра»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6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lastRenderedPageBreak/>
              <w:t>4-3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Аппарат «</w:t>
            </w:r>
            <w:proofErr w:type="spellStart"/>
            <w:r w:rsidRPr="00395E8E">
              <w:rPr>
                <w:rFonts w:ascii="Times New Roman" w:hAnsi="Times New Roman"/>
              </w:rPr>
              <w:t>Милта</w:t>
            </w:r>
            <w:proofErr w:type="spellEnd"/>
            <w:r w:rsidRPr="00395E8E">
              <w:rPr>
                <w:rFonts w:ascii="Times New Roman" w:hAnsi="Times New Roman"/>
              </w:rPr>
              <w:t>» (лазерна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2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80,4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4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 xml:space="preserve"> Аппарат «</w:t>
            </w:r>
            <w:proofErr w:type="spellStart"/>
            <w:r w:rsidRPr="00395E8E">
              <w:rPr>
                <w:rFonts w:ascii="Times New Roman" w:hAnsi="Times New Roman"/>
              </w:rPr>
              <w:t>Изель</w:t>
            </w:r>
            <w:proofErr w:type="spellEnd"/>
            <w:r w:rsidRPr="00395E8E">
              <w:rPr>
                <w:rFonts w:ascii="Times New Roman" w:hAnsi="Times New Roman"/>
              </w:rPr>
              <w:t>» (лазерна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2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80,4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 xml:space="preserve">4-41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 xml:space="preserve">Аппарат постоянного и импульсного тока для лечения </w:t>
            </w:r>
            <w:proofErr w:type="spellStart"/>
            <w:r w:rsidRPr="00395E8E">
              <w:rPr>
                <w:rFonts w:ascii="Times New Roman" w:hAnsi="Times New Roman"/>
              </w:rPr>
              <w:t>электроанальгизацией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0 мин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01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4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Перевязка при наличии перевязочного матери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до 10 мин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6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4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Измерение д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слуг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4,3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4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 xml:space="preserve">Аппарат для низкочастотной </w:t>
            </w:r>
            <w:proofErr w:type="spellStart"/>
            <w:r w:rsidRPr="00395E8E">
              <w:rPr>
                <w:rFonts w:ascii="Times New Roman" w:hAnsi="Times New Roman"/>
              </w:rPr>
              <w:t>магнито</w:t>
            </w:r>
            <w:proofErr w:type="spellEnd"/>
            <w:r w:rsidRPr="00395E8E">
              <w:rPr>
                <w:rFonts w:ascii="Times New Roman" w:hAnsi="Times New Roman"/>
              </w:rPr>
              <w:t>-терапии «Полюс-2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0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4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 xml:space="preserve">Аппарат для </w:t>
            </w:r>
            <w:proofErr w:type="spellStart"/>
            <w:r w:rsidRPr="00395E8E">
              <w:rPr>
                <w:rFonts w:ascii="Times New Roman" w:hAnsi="Times New Roman"/>
              </w:rPr>
              <w:t>прессотерапии</w:t>
            </w:r>
            <w:proofErr w:type="spellEnd"/>
            <w:r w:rsidRPr="00395E8E">
              <w:rPr>
                <w:rFonts w:ascii="Times New Roman" w:hAnsi="Times New Roman"/>
              </w:rPr>
              <w:t xml:space="preserve"> </w:t>
            </w:r>
            <w:r w:rsidRPr="00395E8E">
              <w:rPr>
                <w:rFonts w:ascii="Times New Roman" w:hAnsi="Times New Roman"/>
                <w:lang w:val="en-US"/>
              </w:rPr>
              <w:t>DL</w:t>
            </w:r>
            <w:r w:rsidRPr="00395E8E">
              <w:rPr>
                <w:rFonts w:ascii="Times New Roman" w:hAnsi="Times New Roman"/>
              </w:rPr>
              <w:t>2002</w:t>
            </w:r>
            <w:r w:rsidRPr="00395E8E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0 мин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01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4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 xml:space="preserve">Аппарат- </w:t>
            </w:r>
            <w:proofErr w:type="spellStart"/>
            <w:r w:rsidRPr="00395E8E">
              <w:rPr>
                <w:rFonts w:ascii="Times New Roman" w:hAnsi="Times New Roman"/>
              </w:rPr>
              <w:t>Вибротренажер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0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4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Аппарат- «Массажная подуш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 мин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0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4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Аппарат «Массажное кресл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 xml:space="preserve">15 мин.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00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4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5E8E">
              <w:rPr>
                <w:rFonts w:ascii="Times New Roman" w:hAnsi="Times New Roman"/>
              </w:rPr>
              <w:t>Иньекции</w:t>
            </w:r>
            <w:proofErr w:type="spellEnd"/>
            <w:r w:rsidRPr="00395E8E">
              <w:rPr>
                <w:rFonts w:ascii="Times New Roman" w:hAnsi="Times New Roman"/>
              </w:rPr>
              <w:t xml:space="preserve"> по назначению лечащего врача (внутримышечные), при наличии одноразового шприца и лекарственных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5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Аппарат - массажная кровать (автоматический режи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0 мин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88,2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5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Аппарат - массажная кровать (ручной  режи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12,2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5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 xml:space="preserve">Замер уровня глюкозы в кров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6,6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5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Аппарат «Ультра» (облучатель кварцевы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6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5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Аппарат «УФ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до 1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64,5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-5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5E8E">
              <w:rPr>
                <w:rFonts w:ascii="Times New Roman" w:hAnsi="Times New Roman"/>
              </w:rPr>
              <w:t>Парафинонагреват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0 мин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93,50</w:t>
            </w:r>
          </w:p>
        </w:tc>
      </w:tr>
      <w:tr w:rsidR="00395E8E" w:rsidRPr="00395E8E" w:rsidTr="00371F1D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95E8E" w:rsidRP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E8E">
              <w:rPr>
                <w:rFonts w:ascii="Times New Roman" w:hAnsi="Times New Roman"/>
                <w:b/>
              </w:rPr>
              <w:t>5.Социально-психологические  услуги</w:t>
            </w:r>
          </w:p>
          <w:p w:rsidR="00395E8E" w:rsidRP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-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Консультация психолога, дефектолога и других специалис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 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25,68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-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Сеанс психологической разгруз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 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25,68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-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Проведение индивидуальных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 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25,68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-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Проведение групповых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 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25,68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 xml:space="preserve">5-5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Диагностика личностных каче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 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67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-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Диагностика интеллектуального разви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 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677,0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-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Тренин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 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451,38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-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Обучение аутотренинг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0,5 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12,84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-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Группа по уходу и присмотру за детьми без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 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1,44</w:t>
            </w:r>
          </w:p>
        </w:tc>
      </w:tr>
      <w:tr w:rsidR="00395E8E" w:rsidRPr="00395E8E" w:rsidTr="00371F1D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E8E" w:rsidRP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6. Услуги бани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6-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Помывка в бане взросл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 час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57,12</w:t>
            </w:r>
          </w:p>
        </w:tc>
      </w:tr>
      <w:tr w:rsidR="00395E8E" w:rsidRPr="00395E8E" w:rsidTr="00371F1D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E8E">
              <w:rPr>
                <w:rFonts w:ascii="Times New Roman" w:hAnsi="Times New Roman"/>
                <w:b/>
              </w:rPr>
              <w:t>7. Транспортные услуги, аренда помещений</w:t>
            </w:r>
          </w:p>
          <w:p w:rsidR="00395E8E" w:rsidRPr="00395E8E" w:rsidRDefault="00395E8E" w:rsidP="00395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-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 xml:space="preserve">Автомашины УАЗ </w:t>
            </w:r>
            <w:proofErr w:type="spellStart"/>
            <w:r w:rsidRPr="00395E8E">
              <w:rPr>
                <w:rFonts w:ascii="Times New Roman" w:hAnsi="Times New Roman"/>
              </w:rPr>
              <w:t>Семар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 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09,04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-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Автомашина В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 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209,04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-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Аренда помещений (1 кв.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 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,1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-3.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Уборка арендуем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 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69,05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-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Аренда помещения 50 кв.м для проведения лекций, семина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 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93,10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-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Аренда помещения 120 кв.м для проведение праздничных мероприятий с сопровождением музыкального руковод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 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579,67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-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Автомобиль Фольксваген Каравелла (соц. такс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 час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343,79</w:t>
            </w:r>
          </w:p>
        </w:tc>
      </w:tr>
      <w:tr w:rsidR="00395E8E" w:rsidRPr="00395E8E" w:rsidTr="00371F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7-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Автомобиль Фольксваген Каравелла (соц. такси) в пределах г. 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1 поездк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E" w:rsidRPr="00395E8E" w:rsidRDefault="00395E8E" w:rsidP="00395E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5E8E">
              <w:rPr>
                <w:rFonts w:ascii="Times New Roman" w:hAnsi="Times New Roman"/>
              </w:rPr>
              <w:t>65,0</w:t>
            </w:r>
          </w:p>
        </w:tc>
      </w:tr>
    </w:tbl>
    <w:p w:rsidR="00111AAC" w:rsidRPr="000E5BCB" w:rsidRDefault="00395E8E" w:rsidP="00627D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</w:t>
      </w:r>
    </w:p>
    <w:sectPr w:rsidR="00111AAC" w:rsidRPr="000E5BCB" w:rsidSect="00EE76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73408"/>
    <w:multiLevelType w:val="multilevel"/>
    <w:tmpl w:val="4772788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626E"/>
    <w:rsid w:val="00000A48"/>
    <w:rsid w:val="00017399"/>
    <w:rsid w:val="00020EE6"/>
    <w:rsid w:val="0002249D"/>
    <w:rsid w:val="0003061D"/>
    <w:rsid w:val="00041DF8"/>
    <w:rsid w:val="00054424"/>
    <w:rsid w:val="0007148E"/>
    <w:rsid w:val="000762E5"/>
    <w:rsid w:val="000809D4"/>
    <w:rsid w:val="000964FB"/>
    <w:rsid w:val="000A502B"/>
    <w:rsid w:val="000B0F53"/>
    <w:rsid w:val="000B31F5"/>
    <w:rsid w:val="000B6C41"/>
    <w:rsid w:val="000C4EF0"/>
    <w:rsid w:val="000C7658"/>
    <w:rsid w:val="000E168C"/>
    <w:rsid w:val="000E3A74"/>
    <w:rsid w:val="000E5BCB"/>
    <w:rsid w:val="000F0C62"/>
    <w:rsid w:val="00102DDF"/>
    <w:rsid w:val="001106CA"/>
    <w:rsid w:val="00111AAC"/>
    <w:rsid w:val="001177AB"/>
    <w:rsid w:val="001242CD"/>
    <w:rsid w:val="00130588"/>
    <w:rsid w:val="00132504"/>
    <w:rsid w:val="00137843"/>
    <w:rsid w:val="001424E4"/>
    <w:rsid w:val="0014745E"/>
    <w:rsid w:val="0017435F"/>
    <w:rsid w:val="001864DF"/>
    <w:rsid w:val="001A278A"/>
    <w:rsid w:val="001C14DA"/>
    <w:rsid w:val="001E16AC"/>
    <w:rsid w:val="001E2894"/>
    <w:rsid w:val="001F5D8C"/>
    <w:rsid w:val="0020128E"/>
    <w:rsid w:val="00212DCE"/>
    <w:rsid w:val="00221E75"/>
    <w:rsid w:val="00234923"/>
    <w:rsid w:val="00234CF1"/>
    <w:rsid w:val="002466D9"/>
    <w:rsid w:val="00247DA6"/>
    <w:rsid w:val="002509A6"/>
    <w:rsid w:val="00252602"/>
    <w:rsid w:val="0026728C"/>
    <w:rsid w:val="00281E4C"/>
    <w:rsid w:val="002946C2"/>
    <w:rsid w:val="002966B4"/>
    <w:rsid w:val="00297C84"/>
    <w:rsid w:val="002A20C4"/>
    <w:rsid w:val="002C1DCA"/>
    <w:rsid w:val="002C2797"/>
    <w:rsid w:val="002F3624"/>
    <w:rsid w:val="002F48CE"/>
    <w:rsid w:val="002F5CC9"/>
    <w:rsid w:val="0030034E"/>
    <w:rsid w:val="003162E5"/>
    <w:rsid w:val="00316FC0"/>
    <w:rsid w:val="00335B7E"/>
    <w:rsid w:val="003442C1"/>
    <w:rsid w:val="003458C4"/>
    <w:rsid w:val="003511B7"/>
    <w:rsid w:val="00361E63"/>
    <w:rsid w:val="00371F1D"/>
    <w:rsid w:val="00393E83"/>
    <w:rsid w:val="00395E8E"/>
    <w:rsid w:val="003B0497"/>
    <w:rsid w:val="003B468A"/>
    <w:rsid w:val="003D4D77"/>
    <w:rsid w:val="003D5858"/>
    <w:rsid w:val="003E3155"/>
    <w:rsid w:val="00400B32"/>
    <w:rsid w:val="0041248F"/>
    <w:rsid w:val="004208B5"/>
    <w:rsid w:val="0042666A"/>
    <w:rsid w:val="0043493E"/>
    <w:rsid w:val="004427F1"/>
    <w:rsid w:val="004439B5"/>
    <w:rsid w:val="00444972"/>
    <w:rsid w:val="00460400"/>
    <w:rsid w:val="00464BB6"/>
    <w:rsid w:val="00471FDE"/>
    <w:rsid w:val="00481040"/>
    <w:rsid w:val="004903CD"/>
    <w:rsid w:val="00496A5B"/>
    <w:rsid w:val="004B1DB4"/>
    <w:rsid w:val="004C41E8"/>
    <w:rsid w:val="004C7BB2"/>
    <w:rsid w:val="004D0B73"/>
    <w:rsid w:val="004E26F1"/>
    <w:rsid w:val="004E65E4"/>
    <w:rsid w:val="00512688"/>
    <w:rsid w:val="00513E9F"/>
    <w:rsid w:val="00514E23"/>
    <w:rsid w:val="00516CD7"/>
    <w:rsid w:val="005273C0"/>
    <w:rsid w:val="00535BCA"/>
    <w:rsid w:val="00542511"/>
    <w:rsid w:val="00543ED6"/>
    <w:rsid w:val="005575E4"/>
    <w:rsid w:val="00557AD3"/>
    <w:rsid w:val="00587F2A"/>
    <w:rsid w:val="005941D1"/>
    <w:rsid w:val="005B2F9A"/>
    <w:rsid w:val="005D1B8D"/>
    <w:rsid w:val="005F6DDA"/>
    <w:rsid w:val="00602A15"/>
    <w:rsid w:val="006215E4"/>
    <w:rsid w:val="00627D31"/>
    <w:rsid w:val="006407E6"/>
    <w:rsid w:val="00665AE5"/>
    <w:rsid w:val="006A2A4D"/>
    <w:rsid w:val="006A5E0E"/>
    <w:rsid w:val="006A707B"/>
    <w:rsid w:val="006D3785"/>
    <w:rsid w:val="006D3FF7"/>
    <w:rsid w:val="006D54CC"/>
    <w:rsid w:val="006E5D5A"/>
    <w:rsid w:val="00723104"/>
    <w:rsid w:val="007237E7"/>
    <w:rsid w:val="0072501E"/>
    <w:rsid w:val="00725871"/>
    <w:rsid w:val="00725E22"/>
    <w:rsid w:val="007272C4"/>
    <w:rsid w:val="0074378E"/>
    <w:rsid w:val="0076213C"/>
    <w:rsid w:val="007628C0"/>
    <w:rsid w:val="00764FF4"/>
    <w:rsid w:val="00773AA8"/>
    <w:rsid w:val="007A28D9"/>
    <w:rsid w:val="007B36EE"/>
    <w:rsid w:val="007B3E7D"/>
    <w:rsid w:val="007C23DB"/>
    <w:rsid w:val="007D0EED"/>
    <w:rsid w:val="007E02AF"/>
    <w:rsid w:val="007E6758"/>
    <w:rsid w:val="007F317E"/>
    <w:rsid w:val="00803CFD"/>
    <w:rsid w:val="008071D3"/>
    <w:rsid w:val="00811CC1"/>
    <w:rsid w:val="00814310"/>
    <w:rsid w:val="0082450F"/>
    <w:rsid w:val="00825E94"/>
    <w:rsid w:val="00833C5A"/>
    <w:rsid w:val="00837575"/>
    <w:rsid w:val="00843A71"/>
    <w:rsid w:val="0087626E"/>
    <w:rsid w:val="00881940"/>
    <w:rsid w:val="008821DF"/>
    <w:rsid w:val="0088460B"/>
    <w:rsid w:val="00891540"/>
    <w:rsid w:val="00891A6B"/>
    <w:rsid w:val="0089692F"/>
    <w:rsid w:val="008B2827"/>
    <w:rsid w:val="008C47DB"/>
    <w:rsid w:val="008D5D79"/>
    <w:rsid w:val="008D7B0B"/>
    <w:rsid w:val="008E15DA"/>
    <w:rsid w:val="008F1CAA"/>
    <w:rsid w:val="008F5E10"/>
    <w:rsid w:val="00901149"/>
    <w:rsid w:val="009022BE"/>
    <w:rsid w:val="00916B6E"/>
    <w:rsid w:val="00924E22"/>
    <w:rsid w:val="00927644"/>
    <w:rsid w:val="00934FE7"/>
    <w:rsid w:val="009407E3"/>
    <w:rsid w:val="00942DDE"/>
    <w:rsid w:val="009444B8"/>
    <w:rsid w:val="00954277"/>
    <w:rsid w:val="00955C89"/>
    <w:rsid w:val="009958DE"/>
    <w:rsid w:val="009A2E9A"/>
    <w:rsid w:val="009B41FC"/>
    <w:rsid w:val="009B4946"/>
    <w:rsid w:val="009E67A8"/>
    <w:rsid w:val="009E7CA1"/>
    <w:rsid w:val="00A04C56"/>
    <w:rsid w:val="00A17B34"/>
    <w:rsid w:val="00A21975"/>
    <w:rsid w:val="00A31AF3"/>
    <w:rsid w:val="00A3435E"/>
    <w:rsid w:val="00A35368"/>
    <w:rsid w:val="00A368F3"/>
    <w:rsid w:val="00A43B94"/>
    <w:rsid w:val="00A513B5"/>
    <w:rsid w:val="00A52698"/>
    <w:rsid w:val="00A813EF"/>
    <w:rsid w:val="00A865BD"/>
    <w:rsid w:val="00A90365"/>
    <w:rsid w:val="00A913C7"/>
    <w:rsid w:val="00AB3FC2"/>
    <w:rsid w:val="00AB7507"/>
    <w:rsid w:val="00AC476D"/>
    <w:rsid w:val="00AE397E"/>
    <w:rsid w:val="00AE7486"/>
    <w:rsid w:val="00B2492B"/>
    <w:rsid w:val="00B24F94"/>
    <w:rsid w:val="00B25C7C"/>
    <w:rsid w:val="00B34F7D"/>
    <w:rsid w:val="00B373A9"/>
    <w:rsid w:val="00B470DB"/>
    <w:rsid w:val="00B53D24"/>
    <w:rsid w:val="00B65463"/>
    <w:rsid w:val="00B72547"/>
    <w:rsid w:val="00B749D8"/>
    <w:rsid w:val="00B74FAA"/>
    <w:rsid w:val="00B7506D"/>
    <w:rsid w:val="00B86D9C"/>
    <w:rsid w:val="00B9786F"/>
    <w:rsid w:val="00BC0792"/>
    <w:rsid w:val="00BC274F"/>
    <w:rsid w:val="00BD0AD7"/>
    <w:rsid w:val="00BE5414"/>
    <w:rsid w:val="00BE75BD"/>
    <w:rsid w:val="00C156C4"/>
    <w:rsid w:val="00C27C3F"/>
    <w:rsid w:val="00C56704"/>
    <w:rsid w:val="00C61D1A"/>
    <w:rsid w:val="00C641D5"/>
    <w:rsid w:val="00C85ADF"/>
    <w:rsid w:val="00C97B01"/>
    <w:rsid w:val="00CB2DFB"/>
    <w:rsid w:val="00CC0A93"/>
    <w:rsid w:val="00CD123E"/>
    <w:rsid w:val="00CE7000"/>
    <w:rsid w:val="00CE78C3"/>
    <w:rsid w:val="00CF791B"/>
    <w:rsid w:val="00D03E0E"/>
    <w:rsid w:val="00D2151E"/>
    <w:rsid w:val="00D26B44"/>
    <w:rsid w:val="00D445C8"/>
    <w:rsid w:val="00D54950"/>
    <w:rsid w:val="00D709FE"/>
    <w:rsid w:val="00D713A1"/>
    <w:rsid w:val="00D71EF3"/>
    <w:rsid w:val="00D7283C"/>
    <w:rsid w:val="00DA438F"/>
    <w:rsid w:val="00DA7374"/>
    <w:rsid w:val="00DE487D"/>
    <w:rsid w:val="00DE4E0F"/>
    <w:rsid w:val="00DF26EA"/>
    <w:rsid w:val="00E13258"/>
    <w:rsid w:val="00E25D0D"/>
    <w:rsid w:val="00E27B29"/>
    <w:rsid w:val="00E4640E"/>
    <w:rsid w:val="00E62BCF"/>
    <w:rsid w:val="00E666AB"/>
    <w:rsid w:val="00E7208F"/>
    <w:rsid w:val="00EA6A8A"/>
    <w:rsid w:val="00EB7846"/>
    <w:rsid w:val="00EC0B31"/>
    <w:rsid w:val="00EE767D"/>
    <w:rsid w:val="00EF16B3"/>
    <w:rsid w:val="00F21AEF"/>
    <w:rsid w:val="00F24F5C"/>
    <w:rsid w:val="00F32F18"/>
    <w:rsid w:val="00F36436"/>
    <w:rsid w:val="00F53C6D"/>
    <w:rsid w:val="00F93B32"/>
    <w:rsid w:val="00FA023E"/>
    <w:rsid w:val="00FB7D0E"/>
    <w:rsid w:val="00FC108B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66B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No Spacing"/>
    <w:uiPriority w:val="1"/>
    <w:qFormat/>
    <w:rsid w:val="002966B4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2A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A20C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111AAC"/>
    <w:pPr>
      <w:widowControl w:val="0"/>
      <w:autoSpaceDE w:val="0"/>
      <w:autoSpaceDN w:val="0"/>
      <w:adjustRightInd w:val="0"/>
      <w:spacing w:after="0" w:line="317" w:lineRule="exact"/>
      <w:ind w:firstLine="10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11AAC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locked/>
    <w:rsid w:val="00814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E398-D7FD-45CF-993C-49838407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Budennaja</cp:lastModifiedBy>
  <cp:revision>9</cp:revision>
  <cp:lastPrinted>2015-03-25T06:42:00Z</cp:lastPrinted>
  <dcterms:created xsi:type="dcterms:W3CDTF">2014-10-29T07:55:00Z</dcterms:created>
  <dcterms:modified xsi:type="dcterms:W3CDTF">2015-03-25T06:42:00Z</dcterms:modified>
</cp:coreProperties>
</file>